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F3EA" w14:textId="7D80A511" w:rsidR="002B1400" w:rsidRDefault="00402E7E" w:rsidP="002B1400">
      <w:pPr>
        <w:rPr>
          <w:rFonts w:ascii="ＭＳ 明朝" w:eastAsia="ＭＳ 明朝" w:hAnsi="ＭＳ 明朝"/>
          <w:sz w:val="24"/>
        </w:rPr>
      </w:pPr>
      <w:r w:rsidRPr="00402E7E">
        <w:rPr>
          <w:rFonts w:ascii="ＭＳ 明朝" w:eastAsia="ＭＳ 明朝" w:hAnsi="ＭＳ 明朝" w:hint="eastAsia"/>
          <w:sz w:val="24"/>
        </w:rPr>
        <w:t>別記様式第一号の五（第一条の十六関係）</w:t>
      </w:r>
    </w:p>
    <w:p w14:paraId="4B497BF4" w14:textId="77777777" w:rsidR="00A6354F" w:rsidRPr="00F07F8F" w:rsidRDefault="00A6354F" w:rsidP="002B1400">
      <w:pPr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14:paraId="36404661" w14:textId="77777777" w:rsidR="002B1400" w:rsidRPr="00F07F8F" w:rsidRDefault="002B1400" w:rsidP="002B1400">
      <w:pPr>
        <w:jc w:val="center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変　更　認　定　申　請　書</w:t>
      </w:r>
    </w:p>
    <w:p w14:paraId="5AD8C011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</w:rPr>
      </w:pPr>
    </w:p>
    <w:p w14:paraId="484D3B4B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  <w:lang w:eastAsia="zh-CN"/>
        </w:rPr>
      </w:pPr>
      <w:r w:rsidRPr="00F07F8F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55E89465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5691D2F6" w14:textId="572071F9" w:rsidR="002B1400" w:rsidRPr="00F07F8F" w:rsidRDefault="00CE7A99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9E7F0A">
        <w:rPr>
          <w:rFonts w:ascii="ＭＳ 明朝" w:eastAsia="ＭＳ 明朝" w:hAnsi="ＭＳ 明朝" w:hint="eastAsia"/>
          <w:color w:val="000000" w:themeColor="text1"/>
          <w:sz w:val="24"/>
          <w:lang w:eastAsia="zh-CN"/>
        </w:rPr>
        <w:t>宇治市長　宛て</w:t>
      </w:r>
    </w:p>
    <w:p w14:paraId="33571344" w14:textId="77777777" w:rsidR="002B1400" w:rsidRPr="00F07F8F" w:rsidRDefault="002B1400" w:rsidP="002B1400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2E8AE0C2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 xml:space="preserve">申請者（管理者等）の住所又は　　　　　　　　</w:t>
      </w:r>
    </w:p>
    <w:p w14:paraId="20DD5024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主たる事務所の所在地　　　　　　　　　　　　</w:t>
      </w:r>
    </w:p>
    <w:p w14:paraId="65582A80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氏名又は　　　　　　　　</w:t>
      </w:r>
    </w:p>
    <w:p w14:paraId="02635DE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名称及び法人にあっては、その　　　　　　　　</w:t>
      </w:r>
    </w:p>
    <w:p w14:paraId="3915FB86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代表者の氏名　　　　　　　　　　　　　　　　</w:t>
      </w:r>
    </w:p>
    <w:p w14:paraId="1B5F1BA7" w14:textId="77777777" w:rsidR="002B1400" w:rsidRPr="00F07F8F" w:rsidRDefault="002B1400" w:rsidP="002B1400">
      <w:pPr>
        <w:wordWrap w:val="0"/>
        <w:jc w:val="righ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申請者（管理者等）の連絡先　　　　　　　　　</w:t>
      </w:r>
    </w:p>
    <w:p w14:paraId="2AB4833A" w14:textId="77777777" w:rsidR="002B1400" w:rsidRPr="00F07F8F" w:rsidRDefault="002B1400" w:rsidP="002B1400">
      <w:pPr>
        <w:wordWrap w:val="0"/>
        <w:ind w:rightChars="400" w:right="840"/>
        <w:rPr>
          <w:rFonts w:ascii="ＭＳ 明朝" w:eastAsia="ＭＳ 明朝" w:hAnsi="ＭＳ 明朝"/>
          <w:sz w:val="24"/>
        </w:rPr>
      </w:pPr>
    </w:p>
    <w:p w14:paraId="6A1B0C5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マンションの管理の適正化の推進に関する法律第５条の</w:t>
      </w:r>
      <w:r>
        <w:rPr>
          <w:rFonts w:ascii="ＭＳ 明朝" w:eastAsia="ＭＳ 明朝" w:hAnsi="ＭＳ 明朝" w:hint="eastAsia"/>
          <w:sz w:val="24"/>
        </w:rPr>
        <w:t>17</w:t>
      </w:r>
      <w:r w:rsidRPr="00F07F8F">
        <w:rPr>
          <w:rFonts w:ascii="ＭＳ 明朝" w:eastAsia="ＭＳ 明朝" w:hAnsi="ＭＳ 明朝" w:hint="eastAsia"/>
          <w:sz w:val="24"/>
        </w:rPr>
        <w:t>第１項の規定に基づき、管理計画の変更の認定を申請します。この申請書及び添付書類に記載の事項は、事実に相違ありません。</w:t>
      </w:r>
    </w:p>
    <w:p w14:paraId="2AB4DE9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7CB114D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１．変更の認定を申請する管理計画の認定コード</w:t>
      </w:r>
    </w:p>
    <w:p w14:paraId="4463B2C1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3FCD72A6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２．変更の認定を申請する管理計画の認定年月日</w:t>
      </w:r>
    </w:p>
    <w:p w14:paraId="47B430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 xml:space="preserve">　　　　　　年　　月　　日</w:t>
      </w:r>
    </w:p>
    <w:p w14:paraId="66BB7B84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417E52AA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３．マンションの名称</w:t>
      </w:r>
    </w:p>
    <w:p w14:paraId="26362A30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06FD328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４．マンションの所在地</w:t>
      </w:r>
    </w:p>
    <w:p w14:paraId="3A883CA3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178AF9A8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５．変更の概要</w:t>
      </w:r>
    </w:p>
    <w:p w14:paraId="49985D99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54B9FEE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71435622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（本欄には記入しないでください。）</w:t>
      </w:r>
    </w:p>
    <w:tbl>
      <w:tblPr>
        <w:tblStyle w:val="1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2484"/>
        <w:gridCol w:w="3402"/>
        <w:gridCol w:w="2094"/>
      </w:tblGrid>
      <w:tr w:rsidR="002B1400" w:rsidRPr="00F07F8F" w14:paraId="040ACCB8" w14:textId="77777777" w:rsidTr="00497FFD">
        <w:tc>
          <w:tcPr>
            <w:tcW w:w="2484" w:type="dxa"/>
          </w:tcPr>
          <w:p w14:paraId="3F4C4D1D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受　付　欄</w:t>
            </w:r>
          </w:p>
        </w:tc>
        <w:tc>
          <w:tcPr>
            <w:tcW w:w="3402" w:type="dxa"/>
          </w:tcPr>
          <w:p w14:paraId="6D3727A0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認　定　コ　ー　ド　欄</w:t>
            </w:r>
          </w:p>
        </w:tc>
        <w:tc>
          <w:tcPr>
            <w:tcW w:w="2094" w:type="dxa"/>
          </w:tcPr>
          <w:p w14:paraId="77F81A03" w14:textId="77777777" w:rsidR="002B1400" w:rsidRPr="00F07F8F" w:rsidRDefault="002B1400" w:rsidP="0049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決　裁　欄</w:t>
            </w:r>
          </w:p>
        </w:tc>
      </w:tr>
      <w:tr w:rsidR="002B1400" w:rsidRPr="00F07F8F" w14:paraId="2B930D1A" w14:textId="77777777" w:rsidTr="00497FFD">
        <w:trPr>
          <w:trHeight w:val="360"/>
        </w:trPr>
        <w:tc>
          <w:tcPr>
            <w:tcW w:w="2484" w:type="dxa"/>
          </w:tcPr>
          <w:p w14:paraId="2D5C6A6A" w14:textId="77777777" w:rsidR="002B1400" w:rsidRPr="00F07F8F" w:rsidRDefault="002B1400" w:rsidP="00497FF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</w:tcPr>
          <w:p w14:paraId="4D6B277E" w14:textId="77777777" w:rsidR="002B1400" w:rsidRPr="00F07F8F" w:rsidRDefault="002B1400" w:rsidP="00497FFD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  <w:tc>
          <w:tcPr>
            <w:tcW w:w="2094" w:type="dxa"/>
            <w:vMerge w:val="restart"/>
          </w:tcPr>
          <w:p w14:paraId="22D6F573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B1400" w:rsidRPr="00F07F8F" w14:paraId="0A787FD5" w14:textId="77777777" w:rsidTr="00497FFD">
        <w:tc>
          <w:tcPr>
            <w:tcW w:w="2484" w:type="dxa"/>
          </w:tcPr>
          <w:p w14:paraId="436A6D7F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第　　　　　　　号</w:t>
            </w:r>
          </w:p>
        </w:tc>
        <w:tc>
          <w:tcPr>
            <w:tcW w:w="3402" w:type="dxa"/>
          </w:tcPr>
          <w:p w14:paraId="64F76CD0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4" w:type="dxa"/>
            <w:vMerge/>
          </w:tcPr>
          <w:p w14:paraId="031652F0" w14:textId="77777777" w:rsidR="002B1400" w:rsidRPr="00F07F8F" w:rsidRDefault="002B1400" w:rsidP="00497FFD"/>
        </w:tc>
      </w:tr>
      <w:tr w:rsidR="002B1400" w:rsidRPr="00F07F8F" w14:paraId="0A2068B7" w14:textId="77777777" w:rsidTr="00497FFD">
        <w:tc>
          <w:tcPr>
            <w:tcW w:w="2484" w:type="dxa"/>
          </w:tcPr>
          <w:p w14:paraId="4BCCBC29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3402" w:type="dxa"/>
          </w:tcPr>
          <w:p w14:paraId="085B610E" w14:textId="77777777" w:rsidR="002B1400" w:rsidRPr="00F07F8F" w:rsidRDefault="002B1400" w:rsidP="00497FFD">
            <w:pPr>
              <w:rPr>
                <w:rFonts w:ascii="ＭＳ 明朝" w:eastAsia="ＭＳ 明朝" w:hAnsi="ＭＳ 明朝"/>
                <w:sz w:val="24"/>
              </w:rPr>
            </w:pPr>
            <w:r w:rsidRPr="00F07F8F">
              <w:rPr>
                <w:rFonts w:ascii="ＭＳ 明朝" w:eastAsia="ＭＳ 明朝" w:hAnsi="ＭＳ 明朝" w:hint="eastAsia"/>
                <w:sz w:val="24"/>
              </w:rPr>
              <w:t>係員氏名</w:t>
            </w:r>
          </w:p>
        </w:tc>
        <w:tc>
          <w:tcPr>
            <w:tcW w:w="2094" w:type="dxa"/>
            <w:vMerge/>
          </w:tcPr>
          <w:p w14:paraId="34A71D6B" w14:textId="77777777" w:rsidR="002B1400" w:rsidRPr="00F07F8F" w:rsidRDefault="002B1400" w:rsidP="00497FFD"/>
        </w:tc>
      </w:tr>
    </w:tbl>
    <w:p w14:paraId="185DFBF7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</w:p>
    <w:p w14:paraId="6897F125" w14:textId="77777777" w:rsidR="002B1400" w:rsidRPr="00F07F8F" w:rsidRDefault="002B1400" w:rsidP="002B1400">
      <w:pPr>
        <w:wordWrap w:val="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lastRenderedPageBreak/>
        <w:t>（注意）</w:t>
      </w:r>
    </w:p>
    <w:p w14:paraId="280AFE0C" w14:textId="77777777" w:rsidR="002B1400" w:rsidRPr="00F07F8F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/>
          <w:sz w:val="24"/>
        </w:rPr>
        <w:t>１．</w:t>
      </w:r>
      <w:r w:rsidRPr="00F07F8F">
        <w:rPr>
          <w:rFonts w:ascii="ＭＳ 明朝" w:eastAsia="ＭＳ 明朝" w:hAnsi="ＭＳ 明朝" w:hint="eastAsia"/>
          <w:sz w:val="24"/>
        </w:rPr>
        <w:t>複数の管理者等が置かれている場合、【申請者（管理者等）の住所又は主たる事務所の所在地】及び【申請者（管理者等）の氏名又は名称及び法人にあっては、その代表者の氏名】の欄は、代表者１名分を記載してください。</w:t>
      </w:r>
    </w:p>
    <w:p w14:paraId="48C0D186" w14:textId="77777777" w:rsidR="002B1400" w:rsidRPr="00F07F8F" w:rsidRDefault="002B1400" w:rsidP="002B1400">
      <w:pPr>
        <w:wordWrap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 w:rsidRPr="00F07F8F">
        <w:rPr>
          <w:rFonts w:ascii="ＭＳ 明朝" w:eastAsia="ＭＳ 明朝" w:hAnsi="ＭＳ 明朝" w:hint="eastAsia"/>
          <w:sz w:val="24"/>
        </w:rPr>
        <w:t>申請者が管理会社等の</w:t>
      </w:r>
      <w:r w:rsidRPr="00F07F8F">
        <w:rPr>
          <w:rFonts w:ascii="ＭＳ 明朝" w:eastAsia="ＭＳ 明朝" w:hAnsi="ＭＳ 明朝"/>
          <w:sz w:val="24"/>
        </w:rPr>
        <w:t>法人である場合には、</w:t>
      </w:r>
      <w:r w:rsidRPr="00F07F8F">
        <w:rPr>
          <w:rFonts w:ascii="ＭＳ 明朝" w:eastAsia="ＭＳ 明朝" w:hAnsi="ＭＳ 明朝" w:hint="eastAsia"/>
          <w:sz w:val="24"/>
        </w:rPr>
        <w:t>その法人の</w:t>
      </w:r>
      <w:r w:rsidRPr="00F07F8F">
        <w:rPr>
          <w:rFonts w:ascii="ＭＳ 明朝" w:eastAsia="ＭＳ 明朝" w:hAnsi="ＭＳ 明朝"/>
          <w:sz w:val="24"/>
        </w:rPr>
        <w:t>代表者の氏名を併せて記載してください。</w:t>
      </w:r>
      <w:r w:rsidRPr="00F07F8F">
        <w:rPr>
          <w:rFonts w:ascii="ＭＳ 明朝" w:eastAsia="ＭＳ 明朝" w:hAnsi="ＭＳ 明朝" w:hint="eastAsia"/>
          <w:sz w:val="24"/>
        </w:rPr>
        <w:t>なお、当該マンションの管理組合法人の理事が申請者である場合は、当該組合法人の名称は不要です。</w:t>
      </w:r>
    </w:p>
    <w:p w14:paraId="637789D2" w14:textId="77777777" w:rsidR="00DE6E80" w:rsidRDefault="002B1400" w:rsidP="002B1400">
      <w:pPr>
        <w:wordWrap w:val="0"/>
        <w:ind w:left="240" w:hangingChars="100" w:hanging="240"/>
        <w:jc w:val="left"/>
        <w:rPr>
          <w:rFonts w:ascii="ＭＳ 明朝" w:eastAsia="ＭＳ 明朝" w:hAnsi="ＭＳ 明朝"/>
          <w:sz w:val="24"/>
        </w:rPr>
        <w:sectPr w:rsidR="00DE6E80" w:rsidSect="009642AB">
          <w:headerReference w:type="default" r:id="rId7"/>
          <w:pgSz w:w="11906" w:h="16838"/>
          <w:pgMar w:top="1559" w:right="1701" w:bottom="1701" w:left="1701" w:header="851" w:footer="992" w:gutter="0"/>
          <w:cols w:space="720"/>
          <w:docGrid w:type="lines" w:linePitch="360"/>
        </w:sectPr>
      </w:pPr>
      <w:r w:rsidRPr="00F07F8F">
        <w:rPr>
          <w:rFonts w:ascii="ＭＳ 明朝" w:eastAsia="ＭＳ 明朝" w:hAnsi="ＭＳ 明朝" w:hint="eastAsia"/>
          <w:sz w:val="24"/>
        </w:rPr>
        <w:t>２．本申請書には、マンションの管理の適正化の推進に関する法律施行規則</w:t>
      </w:r>
      <w:r w:rsidRPr="008B003A">
        <w:rPr>
          <w:rFonts w:ascii="ＭＳ 明朝" w:eastAsia="ＭＳ 明朝" w:hAnsi="ＭＳ 明朝" w:hint="eastAsia"/>
          <w:sz w:val="24"/>
        </w:rPr>
        <w:t>第１条の８第１項</w:t>
      </w:r>
      <w:r w:rsidRPr="00F07F8F">
        <w:rPr>
          <w:rFonts w:ascii="ＭＳ 明朝" w:eastAsia="ＭＳ 明朝" w:hAnsi="ＭＳ 明朝" w:hint="eastAsia"/>
          <w:sz w:val="24"/>
        </w:rPr>
        <w:t>に規定する添付書類のうち、変更に係るものを添付してください。</w:t>
      </w:r>
      <w:r>
        <w:rPr>
          <w:rFonts w:ascii="ＭＳ 明朝" w:eastAsia="ＭＳ 明朝" w:hAnsi="ＭＳ 明朝"/>
          <w:sz w:val="24"/>
        </w:rPr>
        <w:br w:type="page"/>
      </w:r>
    </w:p>
    <w:p w14:paraId="7A564122" w14:textId="0D36F4B8" w:rsidR="00511A67" w:rsidRPr="002A4DD6" w:rsidRDefault="00511A67" w:rsidP="00402E7E">
      <w:pPr>
        <w:rPr>
          <w:sz w:val="24"/>
          <w:szCs w:val="24"/>
        </w:rPr>
      </w:pPr>
    </w:p>
    <w:sectPr w:rsidR="00511A67" w:rsidRPr="002A4DD6" w:rsidSect="002A4DD6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77B7" w14:textId="77777777" w:rsidR="00D276FF" w:rsidRDefault="00D276FF">
      <w:r>
        <w:separator/>
      </w:r>
    </w:p>
  </w:endnote>
  <w:endnote w:type="continuationSeparator" w:id="0">
    <w:p w14:paraId="426B0F69" w14:textId="77777777" w:rsidR="00D276FF" w:rsidRDefault="00D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E007" w14:textId="77777777" w:rsidR="00D276FF" w:rsidRDefault="00D276FF">
      <w:r>
        <w:separator/>
      </w:r>
    </w:p>
  </w:footnote>
  <w:footnote w:type="continuationSeparator" w:id="0">
    <w:p w14:paraId="3AE89315" w14:textId="77777777" w:rsidR="00D276FF" w:rsidRDefault="00D2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863A" w14:textId="65D22E1C" w:rsidR="00D662B2" w:rsidRDefault="00546889" w:rsidP="00D662B2">
    <w:pPr>
      <w:pStyle w:val="Web"/>
      <w:wordWrap w:val="0"/>
      <w:spacing w:before="0" w:beforeAutospacing="0" w:after="0" w:afterAutospacing="0"/>
      <w:jc w:val="right"/>
      <w:rPr>
        <w:sz w:val="21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084432FE" w14:textId="40C68982" w:rsidR="00D61DB0" w:rsidRPr="00546889" w:rsidRDefault="00937C71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rPr>
        <w:rFonts w:hint="eastAsia"/>
        <w:sz w:val="21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6415" w14:textId="77777777" w:rsidR="00BA2102" w:rsidRPr="00546889" w:rsidRDefault="00546889" w:rsidP="00D628E4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14:paraId="7F047B07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7"/>
    <w:rsid w:val="00011180"/>
    <w:rsid w:val="00195416"/>
    <w:rsid w:val="00245EEA"/>
    <w:rsid w:val="00252A63"/>
    <w:rsid w:val="002A4DD6"/>
    <w:rsid w:val="002B1400"/>
    <w:rsid w:val="00356CAE"/>
    <w:rsid w:val="00385F93"/>
    <w:rsid w:val="003B25DA"/>
    <w:rsid w:val="00402E7E"/>
    <w:rsid w:val="00511A67"/>
    <w:rsid w:val="00546889"/>
    <w:rsid w:val="005677E2"/>
    <w:rsid w:val="005A22E6"/>
    <w:rsid w:val="00672B88"/>
    <w:rsid w:val="006A2475"/>
    <w:rsid w:val="00745EAA"/>
    <w:rsid w:val="008735BF"/>
    <w:rsid w:val="008B4C07"/>
    <w:rsid w:val="0093075B"/>
    <w:rsid w:val="00937C71"/>
    <w:rsid w:val="009642AB"/>
    <w:rsid w:val="00A14C1E"/>
    <w:rsid w:val="00A6354F"/>
    <w:rsid w:val="00A75CEB"/>
    <w:rsid w:val="00AB4C4E"/>
    <w:rsid w:val="00BA2102"/>
    <w:rsid w:val="00C74842"/>
    <w:rsid w:val="00CB4DCA"/>
    <w:rsid w:val="00CC2561"/>
    <w:rsid w:val="00CE7A99"/>
    <w:rsid w:val="00D276FF"/>
    <w:rsid w:val="00D61DB0"/>
    <w:rsid w:val="00D662B2"/>
    <w:rsid w:val="00DE6E80"/>
    <w:rsid w:val="00DF1CE8"/>
    <w:rsid w:val="00E12FE8"/>
    <w:rsid w:val="00E2125B"/>
    <w:rsid w:val="00E32E4C"/>
    <w:rsid w:val="00E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9972B"/>
  <w15:chartTrackingRefBased/>
  <w15:docId w15:val="{5952D506-0C46-4F0D-8418-91457BDE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E80"/>
    <w:pPr>
      <w:keepNext/>
      <w:keepLines/>
      <w:spacing w:after="80"/>
      <w:outlineLvl w:val="0"/>
    </w:pPr>
    <w:rPr>
      <w:rFonts w:asciiTheme="majorHAnsi" w:hAnsiTheme="majorHAnsi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A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A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A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A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DE6E80"/>
    <w:rPr>
      <w:rFonts w:asciiTheme="majorHAnsi" w:hAnsiTheme="majorHAnsi" w:cstheme="majorBidi"/>
      <w:color w:val="000000" w:themeColor="text1"/>
      <w:sz w:val="24"/>
      <w:szCs w:val="32"/>
    </w:rPr>
  </w:style>
  <w:style w:type="character" w:customStyle="1" w:styleId="20">
    <w:name w:val="見出し 2 (文字)"/>
    <w:basedOn w:val="a0"/>
    <w:link w:val="2"/>
    <w:uiPriority w:val="9"/>
    <w:rsid w:val="00511A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11A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11A67"/>
    <w:rPr>
      <w:rFonts w:asciiTheme="majorHAnsi" w:eastAsiaTheme="majorEastAsia" w:hAnsiTheme="majorHAnsi" w:cstheme="majorBidi"/>
      <w:color w:val="000000" w:themeColor="text1"/>
    </w:rPr>
  </w:style>
  <w:style w:type="paragraph" w:styleId="a8">
    <w:name w:val="Title"/>
    <w:basedOn w:val="a"/>
    <w:next w:val="a"/>
    <w:link w:val="a9"/>
    <w:uiPriority w:val="10"/>
    <w:qFormat/>
    <w:rsid w:val="00511A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511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11A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511A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rsid w:val="00511A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511A67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11A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11A67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11A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11A67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511A67"/>
    <w:rPr>
      <w:b/>
      <w:bCs/>
      <w:smallCaps/>
      <w:color w:val="365F91" w:themeColor="accent1" w:themeShade="BF"/>
      <w:spacing w:val="5"/>
    </w:rPr>
  </w:style>
  <w:style w:type="paragraph" w:styleId="af">
    <w:name w:val="TOC Heading"/>
    <w:basedOn w:val="1"/>
    <w:next w:val="a"/>
    <w:uiPriority w:val="39"/>
    <w:unhideWhenUsed/>
    <w:qFormat/>
    <w:rsid w:val="00511A67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table" w:customStyle="1" w:styleId="11">
    <w:name w:val="表（シンプル 1）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511A6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2475"/>
  </w:style>
  <w:style w:type="character" w:styleId="af1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2475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3857-6C43-42C4-B8E3-102DEDD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30</Characters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04:00Z</dcterms:created>
  <dcterms:modified xsi:type="dcterms:W3CDTF">2026-05-11T06:07:00Z</dcterms:modified>
</cp:coreProperties>
</file>